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OVEN-ROASTED DUCK WITH PLUM GLAZ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rs 4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duck #Asian #r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q8pj61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duck (about 2.4kg), innards remo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laze', 'item': '2 tbsp plum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12 Chinese pancakes, warm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1 bunch spring onions, sliced into thin strip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1 cucumber, sliced into thin strip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50°C (300°F (150°C)). Pat the duck dry with kitchen paper and score the skin in a criss-cross pattern, being careful not to cut into the fles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duck breast-side up on a wire rack in a roasting tin. Season with salt and pepper. Roast in the oven for 3 hours and 30 minutes, turning the duck every hour to ensure even cooking and crisp skin. After this time, increase the oven temperature to 190°C (375°F (190°C)). Brush the duck with plum sauce and return to the oven for an additional 10 minutes until the glaze is dark brown and carameliz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et the duck rest for 10 minutes before shredding the meat with two forks. Serve immediately with additional plum sauce, warm pancakes, and strips of spring onion and cucumber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urning the duck regularly helps distribute the fat evenly, enhancing the crispiness of the skin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